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366E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56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366E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56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356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3366E1" w:rsidRPr="00E3317D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3366E1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366E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D6506">
              <w:rPr>
                <w:rFonts w:ascii="宋体" w:eastAsia="宋体" w:hAnsi="宋体" w:hint="eastAsia"/>
              </w:rPr>
              <w:t>-1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366E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3366E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3569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3569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366E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3366E1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366E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61"/>
              <w:gridCol w:w="2182"/>
              <w:gridCol w:w="1128"/>
              <w:gridCol w:w="1130"/>
              <w:gridCol w:w="1125"/>
              <w:gridCol w:w="1121"/>
              <w:gridCol w:w="1123"/>
            </w:tblGrid>
            <w:tr w:rsidR="00B5386D" w:rsidTr="00AD6506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AD650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3366E1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AD6506">
                    <w:rPr>
                      <w:rFonts w:ascii="宋体" w:eastAsia="宋体" w:hAnsi="宋体" w:hint="eastAsia"/>
                    </w:rPr>
                    <w:t>-1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11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16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19</w:t>
                  </w:r>
                </w:p>
              </w:tc>
            </w:tr>
            <w:tr w:rsidR="00B5386D" w:rsidTr="00AD6506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366E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16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1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3569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1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39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366E1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D6506">
              <w:rPr>
                <w:rFonts w:ascii="宋体" w:eastAsia="宋体" w:hAnsi="宋体" w:hint="eastAsia"/>
              </w:rPr>
              <w:t>-1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F" w:rsidRDefault="0003569F" w:rsidP="00623EAE">
      <w:r>
        <w:separator/>
      </w:r>
    </w:p>
  </w:endnote>
  <w:endnote w:type="continuationSeparator" w:id="0">
    <w:p w:rsidR="0003569F" w:rsidRDefault="0003569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F" w:rsidRDefault="0003569F" w:rsidP="00623EAE">
      <w:r>
        <w:separator/>
      </w:r>
    </w:p>
  </w:footnote>
  <w:footnote w:type="continuationSeparator" w:id="0">
    <w:p w:rsidR="0003569F" w:rsidRDefault="0003569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D8B74AD" wp14:editId="4A08030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366E1">
      <w:rPr>
        <w:rFonts w:ascii="宋体" w:eastAsia="宋体" w:hAnsi="宋体" w:hint="eastAsia"/>
        <w:sz w:val="21"/>
        <w:szCs w:val="21"/>
      </w:rPr>
      <w:t>1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3366E1">
      <w:rPr>
        <w:rFonts w:ascii="宋体" w:eastAsia="宋体" w:hAnsi="宋体" w:hint="eastAsia"/>
        <w:sz w:val="21"/>
        <w:szCs w:val="21"/>
      </w:rPr>
      <w:t>42-</w:t>
    </w:r>
    <w:r w:rsidR="004F7E9A">
      <w:rPr>
        <w:rFonts w:ascii="宋体" w:eastAsia="宋体" w:hAnsi="宋体" w:hint="eastAsia"/>
        <w:sz w:val="21"/>
        <w:szCs w:val="21"/>
      </w:rPr>
      <w:t>089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F7E9A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F7E9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569F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4714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366E1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4F7E9A"/>
    <w:rsid w:val="005019CB"/>
    <w:rsid w:val="00505EE7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46128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ADBF-B9D9-48D2-A731-EC82154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2-30T07:00:00Z</dcterms:modified>
</cp:coreProperties>
</file>